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58850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AEB346A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1C4687B3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58D0928D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91BD2A1" w14:textId="77777777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7291C72D" w14:textId="50BB9591" w:rsidR="00755855" w:rsidRPr="0010370D" w:rsidRDefault="00F52FA7" w:rsidP="0010370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  <w:bookmarkStart w:id="0" w:name="_GoBack"/>
      <w:bookmarkEnd w:id="0"/>
    </w:p>
    <w:p w14:paraId="6D919001" w14:textId="6B8DAC24" w:rsidR="00816C07" w:rsidRPr="0010370D" w:rsidRDefault="000431DB" w:rsidP="0010370D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044E60E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DE8AFD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2AFE70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401D9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BCF0E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733BE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CD6F7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93A400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B7734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CD8A96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2A4A6DA4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045CFB8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E2B3B4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8E9BB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F9864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A19C8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FF94A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F5C24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2BC755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8AED0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25B42DF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5513D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E6B2D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66A6A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13833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39DEA8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3B78E3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099849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5C81677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6AC6F9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6025A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90965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26E43D0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0622F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773286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AD9F048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5E3DD70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3B20" w14:textId="77777777" w:rsidR="00945E9F" w:rsidRDefault="00945E9F" w:rsidP="0061441C">
      <w:pPr>
        <w:spacing w:after="0" w:line="240" w:lineRule="auto"/>
      </w:pPr>
      <w:r>
        <w:separator/>
      </w:r>
    </w:p>
  </w:endnote>
  <w:endnote w:type="continuationSeparator" w:id="0">
    <w:p w14:paraId="1E8225FE" w14:textId="77777777" w:rsidR="00945E9F" w:rsidRDefault="00945E9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423E78A0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9F">
          <w:rPr>
            <w:noProof/>
          </w:rPr>
          <w:t>1</w:t>
        </w:r>
        <w:r>
          <w:fldChar w:fldCharType="end"/>
        </w:r>
      </w:p>
    </w:sdtContent>
  </w:sdt>
  <w:p w14:paraId="71A66C7D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D2243" w14:textId="77777777" w:rsidR="00945E9F" w:rsidRDefault="00945E9F" w:rsidP="0061441C">
      <w:pPr>
        <w:spacing w:after="0" w:line="240" w:lineRule="auto"/>
      </w:pPr>
      <w:r>
        <w:separator/>
      </w:r>
    </w:p>
  </w:footnote>
  <w:footnote w:type="continuationSeparator" w:id="0">
    <w:p w14:paraId="08880264" w14:textId="77777777" w:rsidR="00945E9F" w:rsidRDefault="00945E9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70D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5E9F"/>
    <w:rsid w:val="009464BC"/>
    <w:rsid w:val="009542FB"/>
    <w:rsid w:val="00964087"/>
    <w:rsid w:val="00986A6F"/>
    <w:rsid w:val="009939C4"/>
    <w:rsid w:val="0099647E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28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0D2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7AB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9D5D-F974-4332-AB0A-E36302BB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SP39-B</cp:lastModifiedBy>
  <cp:revision>4</cp:revision>
  <cp:lastPrinted>2021-11-24T11:46:00Z</cp:lastPrinted>
  <dcterms:created xsi:type="dcterms:W3CDTF">2021-11-24T11:46:00Z</dcterms:created>
  <dcterms:modified xsi:type="dcterms:W3CDTF">2022-03-01T10:42:00Z</dcterms:modified>
</cp:coreProperties>
</file>